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EAA" w:rsidRDefault="00E04AA7" w:rsidP="00FC7008">
      <w:pPr>
        <w:autoSpaceDE w:val="0"/>
        <w:autoSpaceDN w:val="0"/>
        <w:spacing w:line="320" w:lineRule="exact"/>
        <w:rPr>
          <w:rFonts w:ascii="ＭＳ 明朝" w:eastAsia="ＭＳ 明朝" w:hAnsi="Century" w:cs="ＭＳ Ｐゴシック"/>
          <w:kern w:val="0"/>
          <w:sz w:val="20"/>
          <w:szCs w:val="20"/>
        </w:rPr>
      </w:pPr>
      <w:bookmarkStart w:id="0" w:name="_GoBack"/>
      <w:bookmarkEnd w:id="0"/>
      <w:r w:rsidRPr="003800D0">
        <w:rPr>
          <w:rFonts w:ascii="ＭＳ 明朝" w:eastAsia="ＭＳ 明朝" w:hAnsi="Century" w:cs="ＭＳ Ｐゴシック" w:hint="eastAsia"/>
          <w:kern w:val="0"/>
          <w:sz w:val="20"/>
          <w:szCs w:val="20"/>
        </w:rPr>
        <w:t>様式</w:t>
      </w:r>
      <w:r w:rsidR="007067AF">
        <w:rPr>
          <w:rFonts w:ascii="ＭＳ 明朝" w:eastAsia="ＭＳ 明朝" w:hAnsi="Century" w:cs="ＭＳ Ｐゴシック" w:hint="eastAsia"/>
          <w:kern w:val="0"/>
          <w:sz w:val="20"/>
          <w:szCs w:val="20"/>
        </w:rPr>
        <w:t>第４</w:t>
      </w:r>
      <w:r w:rsidR="00807078">
        <w:rPr>
          <w:rFonts w:ascii="ＭＳ 明朝" w:eastAsia="ＭＳ 明朝" w:hAnsi="Century" w:cs="ＭＳ Ｐゴシック" w:hint="eastAsia"/>
          <w:kern w:val="0"/>
          <w:sz w:val="20"/>
          <w:szCs w:val="20"/>
        </w:rPr>
        <w:t>号</w:t>
      </w:r>
      <w:r w:rsidRPr="003800D0">
        <w:rPr>
          <w:rFonts w:ascii="ＭＳ 明朝" w:eastAsia="ＭＳ 明朝" w:hAnsi="Century" w:cs="ＭＳ Ｐゴシック" w:hint="eastAsia"/>
          <w:kern w:val="0"/>
          <w:sz w:val="20"/>
          <w:szCs w:val="20"/>
        </w:rPr>
        <w:t>（第</w:t>
      </w:r>
      <w:r w:rsidR="007067AF">
        <w:rPr>
          <w:rFonts w:ascii="ＭＳ 明朝" w:eastAsia="ＭＳ 明朝" w:hAnsi="Century" w:cs="ＭＳ Ｐゴシック" w:hint="eastAsia"/>
          <w:kern w:val="0"/>
          <w:sz w:val="20"/>
          <w:szCs w:val="20"/>
        </w:rPr>
        <w:t>８</w:t>
      </w:r>
      <w:r w:rsidRPr="003800D0">
        <w:rPr>
          <w:rFonts w:ascii="ＭＳ 明朝" w:eastAsia="ＭＳ 明朝" w:hAnsi="Century" w:cs="ＭＳ Ｐゴシック" w:hint="eastAsia"/>
          <w:kern w:val="0"/>
          <w:sz w:val="20"/>
          <w:szCs w:val="20"/>
        </w:rPr>
        <w:t>条</w:t>
      </w:r>
      <w:r w:rsidR="007067AF">
        <w:rPr>
          <w:rFonts w:ascii="ＭＳ 明朝" w:eastAsia="ＭＳ 明朝" w:hAnsi="Century" w:cs="ＭＳ Ｐゴシック" w:hint="eastAsia"/>
          <w:kern w:val="0"/>
          <w:sz w:val="20"/>
          <w:szCs w:val="20"/>
        </w:rPr>
        <w:t>、別表</w:t>
      </w:r>
      <w:r w:rsidRPr="003800D0">
        <w:rPr>
          <w:rFonts w:ascii="ＭＳ 明朝" w:eastAsia="ＭＳ 明朝" w:hAnsi="Century" w:cs="ＭＳ Ｐゴシック" w:hint="eastAsia"/>
          <w:kern w:val="0"/>
          <w:sz w:val="20"/>
          <w:szCs w:val="20"/>
        </w:rPr>
        <w:t>関係）</w:t>
      </w:r>
    </w:p>
    <w:p w:rsidR="007067AF" w:rsidRPr="003800D0" w:rsidRDefault="007067AF" w:rsidP="00FC7008">
      <w:pPr>
        <w:autoSpaceDE w:val="0"/>
        <w:autoSpaceDN w:val="0"/>
        <w:spacing w:line="320" w:lineRule="exact"/>
        <w:rPr>
          <w:rFonts w:ascii="ＭＳ 明朝" w:eastAsia="ＭＳ 明朝" w:hAnsi="Century" w:cs="ＭＳ Ｐゴシック"/>
          <w:kern w:val="0"/>
          <w:sz w:val="20"/>
          <w:szCs w:val="20"/>
        </w:rPr>
      </w:pPr>
    </w:p>
    <w:p w:rsidR="007B0711" w:rsidRPr="003800D0" w:rsidRDefault="00E04AA7" w:rsidP="007B0711">
      <w:pPr>
        <w:autoSpaceDE w:val="0"/>
        <w:autoSpaceDN w:val="0"/>
        <w:spacing w:line="320" w:lineRule="exact"/>
        <w:ind w:rightChars="100" w:right="240"/>
        <w:jc w:val="righ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3800D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年　　月　　日</w:t>
      </w:r>
      <w:r w:rsidR="007B0711" w:rsidRPr="003800D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</w:p>
    <w:p w:rsidR="00590EAA" w:rsidRPr="003800D0" w:rsidRDefault="00590EAA" w:rsidP="007B0711">
      <w:pPr>
        <w:autoSpaceDE w:val="0"/>
        <w:autoSpaceDN w:val="0"/>
        <w:spacing w:line="320" w:lineRule="exact"/>
        <w:ind w:rightChars="100" w:right="240"/>
        <w:jc w:val="righ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:rsidR="007B0711" w:rsidRPr="003800D0" w:rsidRDefault="00807078" w:rsidP="007B0711">
      <w:pPr>
        <w:autoSpaceDE w:val="0"/>
        <w:autoSpaceDN w:val="0"/>
        <w:spacing w:line="320" w:lineRule="exact"/>
        <w:ind w:firstLineChars="100" w:firstLine="2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平戸</w:t>
      </w:r>
      <w:r w:rsidR="007B0711" w:rsidRPr="003800D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市長</w:t>
      </w:r>
      <w:r w:rsidR="00EE52E7" w:rsidRPr="003800D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様</w:t>
      </w:r>
    </w:p>
    <w:p w:rsidR="00E04AA7" w:rsidRDefault="00E04AA7" w:rsidP="00FC7008">
      <w:pPr>
        <w:autoSpaceDE w:val="0"/>
        <w:autoSpaceDN w:val="0"/>
        <w:spacing w:line="320" w:lineRule="exact"/>
        <w:ind w:right="-1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:rsidR="007067AF" w:rsidRDefault="007067AF" w:rsidP="007067AF">
      <w:pPr>
        <w:autoSpaceDE w:val="0"/>
        <w:autoSpaceDN w:val="0"/>
        <w:spacing w:line="320" w:lineRule="exact"/>
        <w:ind w:right="-1" w:firstLine="52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所在地</w:t>
      </w:r>
    </w:p>
    <w:p w:rsidR="007067AF" w:rsidRDefault="007067AF" w:rsidP="007067AF">
      <w:pPr>
        <w:autoSpaceDE w:val="0"/>
        <w:autoSpaceDN w:val="0"/>
        <w:spacing w:line="320" w:lineRule="exact"/>
        <w:ind w:right="-1" w:firstLine="52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事業者名　　　　　　　　　　　印</w:t>
      </w:r>
    </w:p>
    <w:p w:rsidR="007067AF" w:rsidRDefault="007067AF" w:rsidP="007067AF">
      <w:pPr>
        <w:autoSpaceDE w:val="0"/>
        <w:autoSpaceDN w:val="0"/>
        <w:spacing w:line="320" w:lineRule="exact"/>
        <w:ind w:right="-1" w:firstLine="52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代表者名</w:t>
      </w:r>
    </w:p>
    <w:p w:rsidR="007067AF" w:rsidRDefault="007067AF" w:rsidP="007067AF">
      <w:pPr>
        <w:autoSpaceDE w:val="0"/>
        <w:autoSpaceDN w:val="0"/>
        <w:spacing w:line="320" w:lineRule="exact"/>
        <w:ind w:right="-1" w:firstLine="52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電話番号</w:t>
      </w:r>
    </w:p>
    <w:p w:rsidR="007067AF" w:rsidRDefault="007067AF" w:rsidP="007067AF">
      <w:pPr>
        <w:autoSpaceDE w:val="0"/>
        <w:autoSpaceDN w:val="0"/>
        <w:spacing w:line="320" w:lineRule="exact"/>
        <w:ind w:right="-1" w:firstLine="52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担当者</w:t>
      </w:r>
    </w:p>
    <w:p w:rsidR="007067AF" w:rsidRDefault="007067AF" w:rsidP="00FC7008">
      <w:pPr>
        <w:autoSpaceDE w:val="0"/>
        <w:autoSpaceDN w:val="0"/>
        <w:spacing w:line="320" w:lineRule="exact"/>
        <w:ind w:right="-1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:rsidR="007067AF" w:rsidRPr="003800D0" w:rsidRDefault="007067AF" w:rsidP="00FC7008">
      <w:pPr>
        <w:autoSpaceDE w:val="0"/>
        <w:autoSpaceDN w:val="0"/>
        <w:spacing w:line="320" w:lineRule="exact"/>
        <w:ind w:right="-1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:rsidR="00E04AA7" w:rsidRPr="003800D0" w:rsidRDefault="007067AF" w:rsidP="00FC7008">
      <w:pPr>
        <w:autoSpaceDE w:val="0"/>
        <w:autoSpaceDN w:val="0"/>
        <w:spacing w:line="320" w:lineRule="exact"/>
        <w:ind w:right="-1"/>
        <w:jc w:val="center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就業証明書（移住支援金の申請、状況報告）</w:t>
      </w:r>
    </w:p>
    <w:p w:rsidR="00E04AA7" w:rsidRPr="003800D0" w:rsidRDefault="00E04AA7" w:rsidP="00FC7008">
      <w:pPr>
        <w:autoSpaceDE w:val="0"/>
        <w:autoSpaceDN w:val="0"/>
        <w:spacing w:line="320" w:lineRule="exact"/>
        <w:ind w:right="-1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:rsidR="00E04AA7" w:rsidRDefault="007067AF" w:rsidP="007067AF">
      <w:pPr>
        <w:autoSpaceDE w:val="0"/>
        <w:autoSpaceDN w:val="0"/>
        <w:spacing w:line="320" w:lineRule="exact"/>
        <w:ind w:right="-1" w:firstLineChars="100" w:firstLine="196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spacing w:val="-2"/>
          <w:kern w:val="0"/>
          <w:sz w:val="20"/>
          <w:szCs w:val="20"/>
        </w:rPr>
        <w:t>下記のとおり相違ないことを証明します。</w:t>
      </w:r>
    </w:p>
    <w:p w:rsidR="007067AF" w:rsidRDefault="007067AF" w:rsidP="007067AF">
      <w:pPr>
        <w:autoSpaceDE w:val="0"/>
        <w:autoSpaceDN w:val="0"/>
        <w:spacing w:line="320" w:lineRule="exact"/>
        <w:ind w:right="-1" w:firstLineChars="100" w:firstLine="200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:rsidR="007067AF" w:rsidRDefault="007067AF" w:rsidP="007067AF">
      <w:pPr>
        <w:pStyle w:val="a9"/>
      </w:pPr>
      <w:r>
        <w:rPr>
          <w:rFonts w:hint="eastAsia"/>
        </w:rPr>
        <w:t>記</w:t>
      </w:r>
    </w:p>
    <w:p w:rsidR="0018179A" w:rsidRPr="003800D0" w:rsidRDefault="0018179A" w:rsidP="00DC0462">
      <w:pPr>
        <w:autoSpaceDE w:val="0"/>
        <w:autoSpaceDN w:val="0"/>
        <w:spacing w:line="320" w:lineRule="exact"/>
        <w:ind w:right="-1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tbl>
      <w:tblPr>
        <w:tblW w:w="949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364"/>
      </w:tblGrid>
      <w:tr w:rsidR="0018179A" w:rsidRPr="003800D0" w:rsidTr="00DC0462">
        <w:trPr>
          <w:trHeight w:val="70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179A" w:rsidRPr="003800D0" w:rsidRDefault="00DC0462" w:rsidP="00FC7008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者名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179A" w:rsidRPr="00DC0462" w:rsidRDefault="0018179A" w:rsidP="00FC7008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C0462" w:rsidRPr="003800D0" w:rsidTr="00DC0462">
        <w:trPr>
          <w:trHeight w:val="70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462" w:rsidRPr="003800D0" w:rsidRDefault="00DC0462" w:rsidP="00FC7008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者住所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462" w:rsidRPr="00DC0462" w:rsidRDefault="00DC0462" w:rsidP="00FC7008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C0462" w:rsidRPr="003800D0" w:rsidTr="00DC0462">
        <w:trPr>
          <w:trHeight w:val="70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462" w:rsidRPr="003800D0" w:rsidRDefault="00DC0462" w:rsidP="00FC7008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所在地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462" w:rsidRPr="00DC0462" w:rsidRDefault="00DC0462" w:rsidP="00FC7008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C0462" w:rsidRPr="003800D0" w:rsidTr="00DC0462">
        <w:trPr>
          <w:trHeight w:val="70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462" w:rsidRPr="003800D0" w:rsidRDefault="00DC0462" w:rsidP="00DC046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電話番号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462" w:rsidRPr="00DC0462" w:rsidRDefault="00DC0462" w:rsidP="00FC7008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C0462" w:rsidRPr="003800D0" w:rsidTr="00DC0462">
        <w:trPr>
          <w:trHeight w:val="70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462" w:rsidRPr="003800D0" w:rsidRDefault="00DC0462" w:rsidP="00FC7008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就業年月日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462" w:rsidRPr="00DC0462" w:rsidRDefault="00DC0462" w:rsidP="00FC7008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C0462" w:rsidRPr="003800D0" w:rsidTr="00DC0462">
        <w:trPr>
          <w:trHeight w:val="70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462" w:rsidRPr="003800D0" w:rsidRDefault="00DC0462" w:rsidP="00FC7008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応募受付年月日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462" w:rsidRPr="00DC0462" w:rsidRDefault="00DC0462" w:rsidP="00FC7008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C0462" w:rsidRPr="003800D0" w:rsidTr="00DC0462">
        <w:trPr>
          <w:trHeight w:val="70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462" w:rsidRPr="003800D0" w:rsidRDefault="00DC0462" w:rsidP="00FC7008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雇用形態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462" w:rsidRPr="00DC0462" w:rsidRDefault="00A847D4" w:rsidP="00A847D4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週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0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時間以上の無期雇用</w:t>
            </w:r>
          </w:p>
        </w:tc>
      </w:tr>
      <w:tr w:rsidR="00DC0462" w:rsidRPr="003800D0" w:rsidTr="00DC0462">
        <w:trPr>
          <w:trHeight w:val="70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462" w:rsidRPr="003800D0" w:rsidRDefault="00DC0462" w:rsidP="00FC7008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者と代表者又は取締役などの経営を担う者との関係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462" w:rsidRPr="00DC0462" w:rsidRDefault="00A847D4" w:rsidP="00A847D4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３親等以内の親族に該当しない</w:t>
            </w:r>
          </w:p>
        </w:tc>
      </w:tr>
    </w:tbl>
    <w:p w:rsidR="0018179A" w:rsidRDefault="0018179A" w:rsidP="00FC7008">
      <w:pPr>
        <w:autoSpaceDE w:val="0"/>
        <w:autoSpaceDN w:val="0"/>
        <w:spacing w:line="240" w:lineRule="exac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:rsidR="000C139E" w:rsidRDefault="006421B5" w:rsidP="00FC7008">
      <w:pPr>
        <w:autoSpaceDE w:val="0"/>
        <w:autoSpaceDN w:val="0"/>
        <w:spacing w:line="240" w:lineRule="exac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平戸市移住支援</w:t>
      </w:r>
      <w:r w:rsidR="00DC0462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事業に関する事務のため、勤務者の勤務状況などの情報を、長崎県及び平戸市の求めに応じて、同県及び同市に提供することについて、勤務者の同意を得ています。</w:t>
      </w:r>
    </w:p>
    <w:p w:rsidR="000C139E" w:rsidRDefault="000C139E" w:rsidP="00FC7008">
      <w:pPr>
        <w:autoSpaceDE w:val="0"/>
        <w:autoSpaceDN w:val="0"/>
        <w:spacing w:line="240" w:lineRule="exac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sectPr w:rsidR="000C139E" w:rsidSect="00D94F31">
      <w:pgSz w:w="11906" w:h="16838" w:code="9"/>
      <w:pgMar w:top="851" w:right="1134" w:bottom="70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C5" w:rsidRDefault="002745C5" w:rsidP="00747257">
      <w:r>
        <w:separator/>
      </w:r>
    </w:p>
  </w:endnote>
  <w:endnote w:type="continuationSeparator" w:id="0">
    <w:p w:rsidR="002745C5" w:rsidRDefault="002745C5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C5" w:rsidRDefault="002745C5" w:rsidP="00747257">
      <w:r>
        <w:separator/>
      </w:r>
    </w:p>
  </w:footnote>
  <w:footnote w:type="continuationSeparator" w:id="0">
    <w:p w:rsidR="002745C5" w:rsidRDefault="002745C5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963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A1"/>
    <w:rsid w:val="000013B8"/>
    <w:rsid w:val="00010871"/>
    <w:rsid w:val="00037024"/>
    <w:rsid w:val="00037B13"/>
    <w:rsid w:val="000428B0"/>
    <w:rsid w:val="00061D9D"/>
    <w:rsid w:val="00071E96"/>
    <w:rsid w:val="00075FE4"/>
    <w:rsid w:val="00083735"/>
    <w:rsid w:val="000B295D"/>
    <w:rsid w:val="000C139E"/>
    <w:rsid w:val="000C5544"/>
    <w:rsid w:val="000D0AC6"/>
    <w:rsid w:val="00111834"/>
    <w:rsid w:val="0011715E"/>
    <w:rsid w:val="0012088B"/>
    <w:rsid w:val="00130427"/>
    <w:rsid w:val="001437C0"/>
    <w:rsid w:val="00150D42"/>
    <w:rsid w:val="00156F48"/>
    <w:rsid w:val="0016062A"/>
    <w:rsid w:val="001635EA"/>
    <w:rsid w:val="00163B41"/>
    <w:rsid w:val="001679E7"/>
    <w:rsid w:val="00180189"/>
    <w:rsid w:val="0018179A"/>
    <w:rsid w:val="001846B4"/>
    <w:rsid w:val="001943C3"/>
    <w:rsid w:val="001A55E1"/>
    <w:rsid w:val="001B7BDE"/>
    <w:rsid w:val="001C39D9"/>
    <w:rsid w:val="001D41EE"/>
    <w:rsid w:val="001E4B17"/>
    <w:rsid w:val="001E797E"/>
    <w:rsid w:val="001F14A2"/>
    <w:rsid w:val="001F1C4A"/>
    <w:rsid w:val="001F2739"/>
    <w:rsid w:val="00203E38"/>
    <w:rsid w:val="00220AC0"/>
    <w:rsid w:val="0024385E"/>
    <w:rsid w:val="0024720C"/>
    <w:rsid w:val="00247C31"/>
    <w:rsid w:val="00250B7B"/>
    <w:rsid w:val="002654C7"/>
    <w:rsid w:val="002745C5"/>
    <w:rsid w:val="00276DE9"/>
    <w:rsid w:val="002A5849"/>
    <w:rsid w:val="002B5125"/>
    <w:rsid w:val="002C35C5"/>
    <w:rsid w:val="002D1412"/>
    <w:rsid w:val="002D5437"/>
    <w:rsid w:val="002D6655"/>
    <w:rsid w:val="002E338F"/>
    <w:rsid w:val="00301AA5"/>
    <w:rsid w:val="003116F0"/>
    <w:rsid w:val="00334BFA"/>
    <w:rsid w:val="00334D64"/>
    <w:rsid w:val="0034488D"/>
    <w:rsid w:val="00364AD8"/>
    <w:rsid w:val="003653B2"/>
    <w:rsid w:val="003800D0"/>
    <w:rsid w:val="00382DE8"/>
    <w:rsid w:val="0039559A"/>
    <w:rsid w:val="00396D3A"/>
    <w:rsid w:val="003A5536"/>
    <w:rsid w:val="003C2DA2"/>
    <w:rsid w:val="003D504D"/>
    <w:rsid w:val="003E2A3D"/>
    <w:rsid w:val="003E6B58"/>
    <w:rsid w:val="00415AB1"/>
    <w:rsid w:val="00420E67"/>
    <w:rsid w:val="00432B19"/>
    <w:rsid w:val="00450354"/>
    <w:rsid w:val="004650ED"/>
    <w:rsid w:val="004724FC"/>
    <w:rsid w:val="00481527"/>
    <w:rsid w:val="00491DBC"/>
    <w:rsid w:val="00493FEC"/>
    <w:rsid w:val="0049624D"/>
    <w:rsid w:val="004A2489"/>
    <w:rsid w:val="004B79D6"/>
    <w:rsid w:val="004D65CE"/>
    <w:rsid w:val="004D66A1"/>
    <w:rsid w:val="00506197"/>
    <w:rsid w:val="00514436"/>
    <w:rsid w:val="00546101"/>
    <w:rsid w:val="0057658D"/>
    <w:rsid w:val="00587B5F"/>
    <w:rsid w:val="00590EAA"/>
    <w:rsid w:val="00592E06"/>
    <w:rsid w:val="00594F83"/>
    <w:rsid w:val="005A1A5A"/>
    <w:rsid w:val="005A6637"/>
    <w:rsid w:val="005B1C8C"/>
    <w:rsid w:val="005D01A1"/>
    <w:rsid w:val="005F21D9"/>
    <w:rsid w:val="0060049C"/>
    <w:rsid w:val="006155D4"/>
    <w:rsid w:val="0062248A"/>
    <w:rsid w:val="00623924"/>
    <w:rsid w:val="006421B5"/>
    <w:rsid w:val="00675FAA"/>
    <w:rsid w:val="00691FCC"/>
    <w:rsid w:val="006B6007"/>
    <w:rsid w:val="006C08BD"/>
    <w:rsid w:val="006E257A"/>
    <w:rsid w:val="006E4238"/>
    <w:rsid w:val="00700BAD"/>
    <w:rsid w:val="007044C5"/>
    <w:rsid w:val="007067AF"/>
    <w:rsid w:val="00724675"/>
    <w:rsid w:val="00740A0B"/>
    <w:rsid w:val="00740D58"/>
    <w:rsid w:val="00745E68"/>
    <w:rsid w:val="00747257"/>
    <w:rsid w:val="00747D81"/>
    <w:rsid w:val="0075047C"/>
    <w:rsid w:val="00792574"/>
    <w:rsid w:val="00793EAB"/>
    <w:rsid w:val="007B0711"/>
    <w:rsid w:val="007B2A01"/>
    <w:rsid w:val="007B5C3D"/>
    <w:rsid w:val="007D3D0B"/>
    <w:rsid w:val="007E2164"/>
    <w:rsid w:val="007F2FDD"/>
    <w:rsid w:val="00807078"/>
    <w:rsid w:val="0081374D"/>
    <w:rsid w:val="0082054E"/>
    <w:rsid w:val="00833B9F"/>
    <w:rsid w:val="008340F2"/>
    <w:rsid w:val="00835682"/>
    <w:rsid w:val="0085256A"/>
    <w:rsid w:val="00876AC8"/>
    <w:rsid w:val="00887683"/>
    <w:rsid w:val="00892691"/>
    <w:rsid w:val="0089384D"/>
    <w:rsid w:val="00897671"/>
    <w:rsid w:val="008A0A33"/>
    <w:rsid w:val="008A2D22"/>
    <w:rsid w:val="008C1EF3"/>
    <w:rsid w:val="008D7E06"/>
    <w:rsid w:val="0090138E"/>
    <w:rsid w:val="00903277"/>
    <w:rsid w:val="00962607"/>
    <w:rsid w:val="0096649F"/>
    <w:rsid w:val="00966747"/>
    <w:rsid w:val="00972536"/>
    <w:rsid w:val="0097347A"/>
    <w:rsid w:val="009906FE"/>
    <w:rsid w:val="00991959"/>
    <w:rsid w:val="00997E54"/>
    <w:rsid w:val="009D5902"/>
    <w:rsid w:val="009E4B88"/>
    <w:rsid w:val="00A07B1B"/>
    <w:rsid w:val="00A16FAA"/>
    <w:rsid w:val="00A35312"/>
    <w:rsid w:val="00A6556C"/>
    <w:rsid w:val="00A67B92"/>
    <w:rsid w:val="00A76122"/>
    <w:rsid w:val="00A84230"/>
    <w:rsid w:val="00A847D4"/>
    <w:rsid w:val="00A97E41"/>
    <w:rsid w:val="00AB70C3"/>
    <w:rsid w:val="00AC4AF3"/>
    <w:rsid w:val="00AC4CEB"/>
    <w:rsid w:val="00AE20CA"/>
    <w:rsid w:val="00AF464E"/>
    <w:rsid w:val="00AF464F"/>
    <w:rsid w:val="00B24B5F"/>
    <w:rsid w:val="00B35246"/>
    <w:rsid w:val="00B53A53"/>
    <w:rsid w:val="00B62E46"/>
    <w:rsid w:val="00B75A06"/>
    <w:rsid w:val="00B818F7"/>
    <w:rsid w:val="00B842D0"/>
    <w:rsid w:val="00B92B22"/>
    <w:rsid w:val="00BB684C"/>
    <w:rsid w:val="00BC6AA0"/>
    <w:rsid w:val="00BD42FF"/>
    <w:rsid w:val="00C13304"/>
    <w:rsid w:val="00C34A9D"/>
    <w:rsid w:val="00C418F1"/>
    <w:rsid w:val="00C653DD"/>
    <w:rsid w:val="00C66809"/>
    <w:rsid w:val="00C834DA"/>
    <w:rsid w:val="00CC0D98"/>
    <w:rsid w:val="00CC5C39"/>
    <w:rsid w:val="00CC6809"/>
    <w:rsid w:val="00CD236B"/>
    <w:rsid w:val="00CD63B6"/>
    <w:rsid w:val="00CE1A36"/>
    <w:rsid w:val="00CE45B0"/>
    <w:rsid w:val="00D03EA8"/>
    <w:rsid w:val="00D132A6"/>
    <w:rsid w:val="00D36EFA"/>
    <w:rsid w:val="00D40427"/>
    <w:rsid w:val="00D54346"/>
    <w:rsid w:val="00D57069"/>
    <w:rsid w:val="00D608CB"/>
    <w:rsid w:val="00D94F31"/>
    <w:rsid w:val="00D95D5D"/>
    <w:rsid w:val="00DC0462"/>
    <w:rsid w:val="00DC2189"/>
    <w:rsid w:val="00DC7120"/>
    <w:rsid w:val="00DD04D1"/>
    <w:rsid w:val="00DD4183"/>
    <w:rsid w:val="00DE4E29"/>
    <w:rsid w:val="00E04AA7"/>
    <w:rsid w:val="00E0636D"/>
    <w:rsid w:val="00E124DA"/>
    <w:rsid w:val="00E170D6"/>
    <w:rsid w:val="00E32D67"/>
    <w:rsid w:val="00E51680"/>
    <w:rsid w:val="00E70F2B"/>
    <w:rsid w:val="00E82707"/>
    <w:rsid w:val="00E82A09"/>
    <w:rsid w:val="00E86012"/>
    <w:rsid w:val="00E9091A"/>
    <w:rsid w:val="00E952FB"/>
    <w:rsid w:val="00EB48D2"/>
    <w:rsid w:val="00EB6554"/>
    <w:rsid w:val="00EC6E0A"/>
    <w:rsid w:val="00ED3B32"/>
    <w:rsid w:val="00ED4C9C"/>
    <w:rsid w:val="00EE52E7"/>
    <w:rsid w:val="00F12747"/>
    <w:rsid w:val="00F17DE4"/>
    <w:rsid w:val="00F249BB"/>
    <w:rsid w:val="00F26311"/>
    <w:rsid w:val="00F456AD"/>
    <w:rsid w:val="00F461D0"/>
    <w:rsid w:val="00F70BD3"/>
    <w:rsid w:val="00FB30FC"/>
    <w:rsid w:val="00FB5FFA"/>
    <w:rsid w:val="00FC7008"/>
    <w:rsid w:val="00FE5825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49B502-BEEA-41BE-A4D2-50C0A576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683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locked/>
    <w:rsid w:val="005D01A1"/>
    <w:rPr>
      <w:rFonts w:asciiTheme="minorEastAsia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47257"/>
    <w:rPr>
      <w:rFonts w:asciiTheme="minorEastAsia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47257"/>
    <w:rPr>
      <w:rFonts w:asciiTheme="minorEastAsia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locked/>
    <w:rsid w:val="004724FC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locked/>
    <w:rsid w:val="004724FC"/>
    <w:rPr>
      <w:rFonts w:cs="Times New Roman"/>
    </w:rPr>
  </w:style>
  <w:style w:type="table" w:styleId="ad">
    <w:name w:val="Table Grid"/>
    <w:basedOn w:val="a1"/>
    <w:uiPriority w:val="39"/>
    <w:rsid w:val="009E4B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62392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623924"/>
    <w:rPr>
      <w:rFonts w:asciiTheme="minorEastAsia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6E4238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6E42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p16">
    <w:name w:val="p16"/>
    <w:basedOn w:val="a0"/>
    <w:rsid w:val="007B2A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B734-6A43-4686-994A-3DBAC517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　剛</dc:creator>
  <cp:keywords/>
  <dc:description/>
  <cp:lastModifiedBy>梅木 智恵</cp:lastModifiedBy>
  <cp:revision>2</cp:revision>
  <cp:lastPrinted>2020-09-24T23:47:00Z</cp:lastPrinted>
  <dcterms:created xsi:type="dcterms:W3CDTF">2021-08-24T01:52:00Z</dcterms:created>
  <dcterms:modified xsi:type="dcterms:W3CDTF">2021-08-24T01:52:00Z</dcterms:modified>
</cp:coreProperties>
</file>